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B9F" w:rsidRDefault="006E6B9F" w:rsidP="006E6B9F">
      <w:r>
        <w:t>Lab6</w:t>
      </w:r>
      <w:r>
        <w:tab/>
      </w:r>
      <w:r>
        <w:tab/>
      </w:r>
      <w:r>
        <w:tab/>
      </w:r>
      <w:r>
        <w:tab/>
        <w:t>CIS43</w:t>
      </w:r>
      <w:r>
        <w:tab/>
      </w:r>
      <w:r>
        <w:tab/>
      </w:r>
      <w:r>
        <w:tab/>
        <w:t xml:space="preserve">                                                          Due: 7/5/2016</w:t>
      </w:r>
    </w:p>
    <w:p w:rsidR="006E6B9F" w:rsidRDefault="006E6B9F" w:rsidP="006E6B9F">
      <w:r>
        <w:t>Name: Nikhil Vytla</w:t>
      </w:r>
    </w:p>
    <w:p w:rsidR="006E6B9F" w:rsidRDefault="006E6B9F" w:rsidP="004E7032">
      <w:pPr>
        <w:tabs>
          <w:tab w:val="center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xercise: Ex 7.8, 7.17, 7.29, 7.30 and 7.31</w:t>
      </w:r>
      <w:r w:rsidR="004E7032">
        <w:rPr>
          <w:rFonts w:ascii="Arial" w:hAnsi="Arial" w:cs="Arial"/>
          <w:b/>
          <w:i/>
          <w:sz w:val="20"/>
          <w:szCs w:val="20"/>
        </w:rPr>
        <w:tab/>
      </w:r>
    </w:p>
    <w:p w:rsidR="005969ED" w:rsidRDefault="005A3B74" w:rsidP="006E6B9F">
      <w:pPr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94.8pt">
            <v:imagedata r:id="rId7" o:title="Capture4"/>
          </v:shape>
        </w:pict>
      </w:r>
    </w:p>
    <w:p w:rsidR="006E6B9F" w:rsidRDefault="006E6B9F" w:rsidP="006E6B9F">
      <w:pPr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ArrayTasks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78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* This program displays a variety of tasks using arrays. 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* 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* The output is as follows: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* Part 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* Code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* Result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* 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* Each is separated by a blank line. 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* The code is limited to the task. The result is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outputted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using print lines.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*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Tasks {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args) {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part A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PART A%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Code: %nint[] f = { 10, 20, 30, 40, 50, 60, 70, 80, 90, 100 };%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ystem.out.println('Element 6 of array f is: %d%n', f[5])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] f = { 10, 20, 30, 40, 50, 60, 70, 80, 90, 100 }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nElement 6 of array f is: %d%n"</w:t>
      </w:r>
      <w:r>
        <w:rPr>
          <w:rFonts w:ascii="Courier New" w:hAnsi="Courier New" w:cs="Courier New"/>
          <w:color w:val="000000"/>
          <w:sz w:val="20"/>
          <w:szCs w:val="20"/>
        </w:rPr>
        <w:t>, f[5]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part B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nPART B%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Code: %nint[] g = { 8, 8, 8, 8, 8 };%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] g = { 8, 8, 8, 8, 8 }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n%s%8s%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Index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alu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er = 0; counter &lt; g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counter++){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5d%8d%n"</w:t>
      </w:r>
      <w:r>
        <w:rPr>
          <w:rFonts w:ascii="Courier New" w:hAnsi="Courier New" w:cs="Courier New"/>
          <w:color w:val="000000"/>
          <w:sz w:val="20"/>
          <w:szCs w:val="20"/>
        </w:rPr>
        <w:t>, counter, g[counter]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part C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nPART C%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line = 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Code: \nfinal int ARRAY_LENGTH = 100;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int[] c = new int[ARRAY_LENGTH];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int total = 0;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for (int counter = 0; counter &lt; c.length; counter++){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  <w:t>c[counter] =  1 * counter;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  <w:t>total += c[counter];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}\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line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_LENGTH = 100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c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ARRAY_LENGTH]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tal = 0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er = 0; counter &lt; c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counter++){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[counter] =  1 * counter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otal += c[counter]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Total for array c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total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part D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nPART D%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line2 = 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Code: \nint [] a = { 1, 2, 3, 4, 5, 6, 7, 8, 9, 10, 11 };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int [] b = new int[34];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System.arraycopy(a, 0, b, 0, a.length);\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line2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a = { 1, 2, 3, 4, 5, 6, 7, 8, 9, 10, 11 }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b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34]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rraycopy</w:t>
      </w:r>
      <w:r>
        <w:rPr>
          <w:rFonts w:ascii="Courier New" w:hAnsi="Courier New" w:cs="Courier New"/>
          <w:color w:val="000000"/>
          <w:sz w:val="20"/>
          <w:szCs w:val="20"/>
        </w:rPr>
        <w:t>(a, 0, b, 0, a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s%8s%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Index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alu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er = 0; counter &lt; b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counter++){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5d%8d%n"</w:t>
      </w:r>
      <w:r>
        <w:rPr>
          <w:rFonts w:ascii="Courier New" w:hAnsi="Courier New" w:cs="Courier New"/>
          <w:color w:val="000000"/>
          <w:sz w:val="20"/>
          <w:szCs w:val="20"/>
        </w:rPr>
        <w:t>, counter, b[counter]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part E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nPART E%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ring line3 =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Code: \nfinal int LENGTH = 99;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int [] w = new int[LENGTH];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int largest, smallest;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int counter = 0;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largest = w[1];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smallest = w[1];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for (counter = 0; counter &lt; w.length; counter++){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  <w:t>w[counter] =  1 * counter;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}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for (counter = 0; counter &lt; w.length; counter++){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  <w:t>if (w[counter] &gt; largest){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  <w:t>largest = w[counter];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  <w:t>}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  <w:t>if (w[counter] &lt; smallest){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  <w:t>smallest = w[counter];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  <w:t>}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}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System.out.printf('The largest number is %d.%n', largest);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System.out.printf('The smallest number is %d.%n', smallest);\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line3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ENGTH = 99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w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LENGTH]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argest, smallest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er = 0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argest = w[1]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mallest = w[1]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ounter = 0; counter &lt; w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counter++){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w[counter] =  1 * counter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ounter = 0; counter &lt; w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counter++){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w[counter] &gt; largest){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argest = w[counter]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w[counter] &lt; smallest){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mallest = w[counter]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The largest number is %d.%n"</w:t>
      </w:r>
      <w:r>
        <w:rPr>
          <w:rFonts w:ascii="Courier New" w:hAnsi="Courier New" w:cs="Courier New"/>
          <w:color w:val="000000"/>
          <w:sz w:val="20"/>
          <w:szCs w:val="20"/>
        </w:rPr>
        <w:t>, largest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The smallest number is %d.%n"</w:t>
      </w:r>
      <w:r>
        <w:rPr>
          <w:rFonts w:ascii="Courier New" w:hAnsi="Courier New" w:cs="Courier New"/>
          <w:color w:val="000000"/>
          <w:sz w:val="20"/>
          <w:szCs w:val="20"/>
        </w:rPr>
        <w:t>, smallest);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969ED" w:rsidRDefault="005969ED" w:rsidP="00596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E6B9F" w:rsidRDefault="005969ED" w:rsidP="005969E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13D0A" w:rsidRDefault="00013D0A" w:rsidP="005969ED">
      <w:pPr>
        <w:rPr>
          <w:rFonts w:ascii="Courier New" w:hAnsi="Courier New" w:cs="Courier New"/>
          <w:color w:val="000000"/>
          <w:sz w:val="20"/>
          <w:szCs w:val="20"/>
        </w:rPr>
      </w:pPr>
    </w:p>
    <w:p w:rsidR="000E3769" w:rsidRPr="000E3769" w:rsidRDefault="000E3769" w:rsidP="005969ED">
      <w:pPr>
        <w:rPr>
          <w:rFonts w:ascii="Courier New" w:hAnsi="Courier New" w:cs="Courier New"/>
          <w:color w:val="000000"/>
          <w:sz w:val="20"/>
          <w:szCs w:val="20"/>
          <w:u w:val="single"/>
        </w:rPr>
      </w:pPr>
    </w:p>
    <w:p w:rsidR="005969ED" w:rsidRDefault="00944ADC" w:rsidP="005969E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pict>
          <v:shape id="_x0000_i1026" type="#_x0000_t75" style="width:467.4pt;height:448.2pt">
            <v:imagedata r:id="rId8" o:title="Capture"/>
          </v:shape>
        </w:pict>
      </w:r>
    </w:p>
    <w:p w:rsidR="005969ED" w:rsidRDefault="00944ADC" w:rsidP="005969E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pict>
          <v:shape id="_x0000_i1027" type="#_x0000_t75" style="width:467.4pt;height:438pt">
            <v:imagedata r:id="rId9" o:title="Capture1" cropbottom="1534f"/>
          </v:shape>
        </w:pict>
      </w:r>
      <w:r>
        <w:rPr>
          <w:rFonts w:ascii="Courier New" w:hAnsi="Courier New" w:cs="Courier New"/>
          <w:color w:val="000000"/>
          <w:sz w:val="20"/>
          <w:szCs w:val="20"/>
        </w:rPr>
        <w:pict>
          <v:shape id="_x0000_i1028" type="#_x0000_t75" style="width:467.4pt;height:86.4pt">
            <v:imagedata r:id="rId10" o:title="Capture2" croptop="2203f"/>
          </v:shape>
        </w:pict>
      </w:r>
    </w:p>
    <w:p w:rsidR="004F2E7E" w:rsidRPr="006E6B9F" w:rsidRDefault="004F2E7E" w:rsidP="005969ED">
      <w:pPr>
        <w:rPr>
          <w:rFonts w:ascii="Courier New" w:hAnsi="Courier New" w:cs="Courier New"/>
          <w:sz w:val="20"/>
          <w:szCs w:val="20"/>
          <w:u w:val="single"/>
        </w:rPr>
      </w:pPr>
      <w:r w:rsidRPr="004F2E7E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>
            <wp:extent cx="5943600" cy="5831001"/>
            <wp:effectExtent l="0" t="0" r="0" b="0"/>
            <wp:docPr id="3" name="Picture 3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66" w:rsidRDefault="000E376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RollDice</w:t>
      </w: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717;</w:t>
      </w: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security.SecureRandom;</w:t>
      </w: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llDice {</w:t>
      </w: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args)</w:t>
      </w: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SecureRandom randomNumber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ureRandom();</w:t>
      </w: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frequency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13];</w:t>
      </w: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ll = 1; roll &lt;= 36000000; roll++){ </w:t>
      </w: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++frequency[1 + randomNumbers.nextInt(6) + 1 + randomNumbers.nextInt(6)];  </w:t>
      </w: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}</w:t>
      </w: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s%10s%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Fa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Frequenc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ace = 2; face &lt; frequency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face++)</w:t>
      </w: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4d%10d%n"</w:t>
      </w:r>
      <w:r>
        <w:rPr>
          <w:rFonts w:ascii="Courier New" w:hAnsi="Courier New" w:cs="Courier New"/>
          <w:color w:val="000000"/>
          <w:sz w:val="20"/>
          <w:szCs w:val="20"/>
        </w:rPr>
        <w:t>, face, frequency[face]);</w:t>
      </w:r>
    </w:p>
    <w:p w:rsidR="000E3769" w:rsidRDefault="000E3769" w:rsidP="000E3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 </w:t>
      </w:r>
    </w:p>
    <w:p w:rsidR="000E3769" w:rsidRDefault="000E3769" w:rsidP="000E376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E3769" w:rsidRDefault="005A3B74" w:rsidP="000E376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pict>
          <v:shape id="_x0000_s1031" type="#_x0000_t75" style="position:absolute;margin-left:0;margin-top:0;width:467.25pt;height:203.25pt;z-index:251660288;mso-position-horizontal:left;mso-position-horizontal-relative:text;mso-position-vertical-relative:text">
            <v:imagedata r:id="rId12" o:title="Capture"/>
            <w10:wrap type="square" side="right"/>
          </v:shape>
        </w:pict>
      </w:r>
      <w:r w:rsidR="004F2E7E">
        <w:rPr>
          <w:rFonts w:ascii="Courier New" w:hAnsi="Courier New" w:cs="Courier New"/>
          <w:color w:val="000000"/>
          <w:sz w:val="20"/>
          <w:szCs w:val="20"/>
        </w:rPr>
        <w:br w:type="textWrapping" w:clear="all"/>
      </w:r>
      <w:r w:rsidR="004F2E7E" w:rsidRPr="004F2E7E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943600" cy="1833479"/>
            <wp:effectExtent l="0" t="0" r="0" b="0"/>
            <wp:docPr id="4" name="Picture 4" descr="C:\Users\home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D0A" w:rsidRDefault="00013D0A" w:rsidP="000E376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Fibonacci (uses int to calculate and return the number)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729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Scanner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bonacci {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args) {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2A00FF"/>
          <w:sz w:val="20"/>
          <w:szCs w:val="20"/>
        </w:rPr>
        <w:t>"Enter an integer n to find the nth fibonacci number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input.nextInt()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n = 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ibonacci</w:t>
      </w:r>
      <w:r>
        <w:rPr>
          <w:rFonts w:ascii="Courier New" w:hAnsi="Courier New" w:cs="Courier New"/>
          <w:color w:val="000000"/>
          <w:sz w:val="20"/>
          <w:szCs w:val="20"/>
        </w:rPr>
        <w:t>(n)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The nth fibonacci number is: %d%n%n"</w:t>
      </w:r>
      <w:r>
        <w:rPr>
          <w:rFonts w:ascii="Courier New" w:hAnsi="Courier New" w:cs="Courier New"/>
          <w:color w:val="000000"/>
          <w:sz w:val="20"/>
          <w:szCs w:val="20"/>
        </w:rPr>
        <w:t>, fn)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The largest, fully accurate number is the 47th Fibonacci number: 1836311903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bonacci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) {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 &lt;= 0)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You have entered a wrong number. Run the program again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 == 1)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 == 2 || n == 3)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b2 = 1, fib1 = 1, fibnum = 1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4; i &lt;= n; i++){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bnum = fib2 + fib1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b2 = fib1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b1 = fibnum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bnum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3D0A" w:rsidRDefault="00013D0A" w:rsidP="00013D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13D0A" w:rsidRDefault="00013D0A" w:rsidP="00013D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013D0A" w:rsidRDefault="00013D0A" w:rsidP="00013D0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Fibonacci (uses double to calculate and return the number)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729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Scanner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bonacci2 {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args) {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2A00FF"/>
          <w:sz w:val="20"/>
          <w:szCs w:val="20"/>
        </w:rPr>
        <w:t>"Enter an integer n to find the nth fibonacci number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input.nextDouble()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n = 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ibonacci</w:t>
      </w:r>
      <w:r>
        <w:rPr>
          <w:rFonts w:ascii="Courier New" w:hAnsi="Courier New" w:cs="Courier New"/>
          <w:color w:val="000000"/>
          <w:sz w:val="20"/>
          <w:szCs w:val="20"/>
        </w:rPr>
        <w:t>(n)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The nth fibonacci number is: %.0f%n%n"</w:t>
      </w:r>
      <w:r>
        <w:rPr>
          <w:rFonts w:ascii="Courier New" w:hAnsi="Courier New" w:cs="Courier New"/>
          <w:color w:val="000000"/>
          <w:sz w:val="20"/>
          <w:szCs w:val="20"/>
        </w:rPr>
        <w:t>, fn)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The largest, fully accurate number is the 79th Fibonacci number: 8944394323791464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bonacci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) {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 &lt;= 0)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You have entered a wrong number. Run the program again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 == 1)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 == 2 || n == 3)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b2 = 1, fib1 = 1, fibnum = 1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4; i &lt;= n; i++){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bnum = fib2 + fib1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b2 = fib1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b1 = fibnum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bnum;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3D0A" w:rsidRDefault="00013D0A" w:rsidP="00013D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3D0A" w:rsidRDefault="00013D0A" w:rsidP="00013D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13D0A" w:rsidRDefault="00013D0A" w:rsidP="00013D0A">
      <w:pPr>
        <w:rPr>
          <w:rFonts w:ascii="Courier New" w:hAnsi="Courier New" w:cs="Courier New"/>
          <w:sz w:val="20"/>
          <w:szCs w:val="20"/>
        </w:rPr>
      </w:pPr>
      <w:r w:rsidRPr="00013D0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943600" cy="1800608"/>
            <wp:effectExtent l="0" t="0" r="0" b="9525"/>
            <wp:docPr id="1" name="Picture 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B3F" w:rsidRDefault="00013D0A" w:rsidP="00013D0A">
      <w:pPr>
        <w:rPr>
          <w:rFonts w:ascii="Courier New" w:hAnsi="Courier New" w:cs="Courier New"/>
          <w:sz w:val="20"/>
          <w:szCs w:val="20"/>
          <w:u w:val="single"/>
        </w:rPr>
      </w:pPr>
      <w:r w:rsidRPr="00013D0A"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914400" y="352425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730212"/>
            <wp:effectExtent l="0" t="0" r="0" b="3810"/>
            <wp:wrapSquare wrapText="bothSides"/>
            <wp:docPr id="2" name="Picture 2" descr="C:\Users\home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0"/>
          <w:szCs w:val="20"/>
        </w:rPr>
        <w:br w:type="textWrapping" w:clear="all"/>
      </w:r>
      <w:r w:rsidR="007B7B3F" w:rsidRPr="007B7B3F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943600" cy="1901952"/>
            <wp:effectExtent l="0" t="0" r="0" b="3175"/>
            <wp:docPr id="8" name="Picture 8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D0A" w:rsidRDefault="004E7032" w:rsidP="00013D0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Card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730;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Fig. 7.9: Card.java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Card class represents a playing card.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 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f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face of card ("Ace", 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uce</w:t>
      </w:r>
      <w:r>
        <w:rPr>
          <w:rFonts w:ascii="Courier New" w:hAnsi="Courier New" w:cs="Courier New"/>
          <w:color w:val="3F7F5F"/>
          <w:sz w:val="20"/>
          <w:szCs w:val="20"/>
        </w:rPr>
        <w:t>", ...)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suit of card ("Hearts", "Diamonds", ...)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>// two-argument constructor initializes card's face and suit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(String face, String suit)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f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face;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suit; 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 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>// return String representation of Card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toString() 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 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f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 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Face()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fa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Suit()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4E7032" w:rsidRDefault="004E7032" w:rsidP="004E7032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class Card</w:t>
      </w:r>
    </w:p>
    <w:p w:rsidR="004E7032" w:rsidRDefault="004E7032" w:rsidP="004E703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4E7032" w:rsidRDefault="004E7032" w:rsidP="004E703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eckOfCards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>package P730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>// Fig. 7.10: DeckOfCards.java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>// DeckOfCards class represents a deck of playing cards.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>import java.security.SecureRandom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>public class DeckOfCards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>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>private Card[] temp_deck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private Card[] deck; // array of Card objects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private int currentCard; // index of next Card to be dealt (0-51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private static final int NUMBER_OF_CARDS = 52; // constant # of Cards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// random number generator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private static final SecureRandom randomNumbers = new SecureRandom()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lastRenderedPageBreak/>
        <w:t xml:space="preserve">   // constructor fills deck of Cards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public DeckOfCards(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String[] faces = {"Ace", "Deuce", "Three", "Four", "Five", "Six",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   "Seven", "Eight", "Nine", "Ten", "Jack", "Queen", "King"}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String[] suits = {"Hearts", "Diamonds", "Clubs", "Spades"}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deck = new Card[NUMBER_OF_CARDS]; // create array of Card objects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currentCard = 0; // first Card dealt will be deck[0]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// populate deck with Card objects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for (int count = 0; count &lt; deck.length; count++)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   deck[count] =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      new Card(faces[count % 13], suits[count / 13])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}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// shuffle deck of Cards with one-pass algorithm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public void shuffle(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// next call to method dealCard should start at deck[0] again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currentCard = 0;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// for each Card, pick another random Card (0-51) and swap them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for (int first = 0; first &lt; deck.length; first++)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   // select a random number between 0 and 51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   int second =  randomNumbers.nextInt(NUMBER_OF_CARDS)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   // swap current Card with randomly selected Card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   Card temp = deck[first];     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   deck[first] = deck[second];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lastRenderedPageBreak/>
        <w:t xml:space="preserve">         deck[second] = temp;         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}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}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// deal one Card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public Card dealCard(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// determine whether Cards remain to be dealt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if (currentCard &lt; deck.length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   return deck[currentCard++]; // return current Card in array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else     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   return null; // return null to indicate that all Cards were dealt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public void create_deck_of_5_cards(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temp_deck = new Card[5]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for (int i = 0; i &lt; 5; i++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temp_deck = this.deck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 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public void checkPair(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int numOfPairs = 0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for (int m = 0; m &lt; 5; m++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lastRenderedPageBreak/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for (int i = m + 1; i &lt; 5; i++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if (temp_deck[m].getFace() == temp_deck[i].getFace(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numOfPairs++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if (numOfPairs &gt;= 1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System.out.printf("%nThis hand has a pair.");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if (numOfPairs == 2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System.out.printf("%nThis hand has two pairs.")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public void checkThreeAndFour(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int numOfMatches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for (int m = 0; m &lt; 5; m++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numOfMatches = 0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for (int i = m + 1; i &lt; 5; i++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if(temp_deck[m].getFace() == temp_deck[i].getFace(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lastRenderedPageBreak/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numOfMatches++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if (numOfMatches == 2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System.out.printf("%nThis hand has three of a kind.")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if (numOfMatches == 3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System.out.printf(</w:t>
      </w:r>
      <w:r w:rsidR="00944ADC">
        <w:rPr>
          <w:rFonts w:ascii="Courier New" w:hAnsi="Courier New" w:cs="Courier New"/>
          <w:sz w:val="20"/>
          <w:szCs w:val="20"/>
        </w:rPr>
        <w:t>"%n%nThis hand has four of a kind!!!!!!!!</w:t>
      </w:r>
      <w:r w:rsidRPr="004E7032">
        <w:rPr>
          <w:rFonts w:ascii="Courier New" w:hAnsi="Courier New" w:cs="Courier New"/>
          <w:sz w:val="20"/>
          <w:szCs w:val="20"/>
        </w:rPr>
        <w:t>")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public void checkFlush(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int numOfMatches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for (int m = 0; m &lt; 5; m++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numOfMatches = 0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for (int i = m + 1; i &lt; 5; i++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if(temp_deck[m].getSuit() == temp_deck[i].getSuit(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numOfMatches++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if (numOfMatches == 4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lastRenderedPageBreak/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System.out.printf("%nThis hand has a flush.")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public void checkStraight(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{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int cardValue[] = new int[5]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for (int i = 0; i &lt; 5; i++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if (temp_deck[i].getFace().equals("Ace"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 cardValue[i] = 1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else if (temp_deck[i].getFace().equals("Deuce"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cardValue[i] = 2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else if (temp_deck[i].getFace().equals("Three"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cardValue[i] = 3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else if (temp_deck[i].getFace().equals("Four"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cardValue[i] = 4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else if (temp_deck[i].getFace().equals("Five"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cardValue[i] = 5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else if (temp_deck[i].getFace().equals("Six"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cardValue[i] = 6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else if (temp_deck[i].getFace().equals("Seven"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cardValue[i] = 7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else if (temp_deck[i].getFace().equals("Eight"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cardValue[i] = 8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else if (temp_deck[i].getFace().equals("Nine"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cardValue[i] = 9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else if (temp_deck[i].getFace().equals("Ten"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cardValue[i] = 10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lastRenderedPageBreak/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else if (temp_deck[i].getFace().equals("Jack"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cardValue[i] = 11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else if (temp_deck[i].getFace().equals("Queen"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cardValue[i] = 12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else if (temp_deck[i].getFace().equals("King"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cardValue[i] = 13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int numOfCard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for (int m = 0; m &lt; 5; m++)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numOfCard = 0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for (int j = m + 1; j &lt; 5; j++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if (cardValue[m] + 1 == cardValue[j]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numOfCard++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if (numOfCard == 4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System.out.printf("%nThis hand has a straight.")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public void checkFullHouse(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int numOfPairs = 0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for (int m = 0; m &lt; 5; m++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for (int i = m + 1; i &lt; 5; i++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lastRenderedPageBreak/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if (temp_deck[m].getFace() == temp_deck[i].getFace(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numOfPairs++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int numOfMatches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for (int m = 0; m &lt; 5; m++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numOfMatches = 0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for (int i = m + 1; i &lt; 5; i++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if(temp_deck[m].getFace() == temp_deck[i].getFace()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numOfMatches++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if (numOfPairs </w:t>
      </w:r>
      <w:r w:rsidR="007B7B3F">
        <w:rPr>
          <w:rFonts w:ascii="Courier New" w:hAnsi="Courier New" w:cs="Courier New"/>
          <w:sz w:val="20"/>
          <w:szCs w:val="20"/>
        </w:rPr>
        <w:t>&gt;</w:t>
      </w:r>
      <w:r w:rsidRPr="004E7032">
        <w:rPr>
          <w:rFonts w:ascii="Courier New" w:hAnsi="Courier New" w:cs="Courier New"/>
          <w:sz w:val="20"/>
          <w:szCs w:val="20"/>
        </w:rPr>
        <w:t>= 1 &amp;&amp; numOfMatches == 3)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</w:r>
      <w:r w:rsidRPr="004E7032">
        <w:rPr>
          <w:rFonts w:ascii="Courier New" w:hAnsi="Courier New" w:cs="Courier New"/>
          <w:sz w:val="20"/>
          <w:szCs w:val="20"/>
        </w:rPr>
        <w:tab/>
        <w:t xml:space="preserve">   System.out.print</w:t>
      </w:r>
      <w:r w:rsidR="00944ADC">
        <w:rPr>
          <w:rFonts w:ascii="Courier New" w:hAnsi="Courier New" w:cs="Courier New"/>
          <w:sz w:val="20"/>
          <w:szCs w:val="20"/>
        </w:rPr>
        <w:t>f("%n%nThis hand has a full house!!!!!!!!!!</w:t>
      </w:r>
      <w:r w:rsidRPr="004E7032">
        <w:rPr>
          <w:rFonts w:ascii="Courier New" w:hAnsi="Courier New" w:cs="Courier New"/>
          <w:sz w:val="20"/>
          <w:szCs w:val="20"/>
        </w:rPr>
        <w:t>");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4E7032" w:rsidRP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 xml:space="preserve">   } </w:t>
      </w:r>
    </w:p>
    <w:p w:rsid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sz w:val="20"/>
          <w:szCs w:val="20"/>
        </w:rPr>
        <w:t>} // end class DeckOfCards</w:t>
      </w:r>
    </w:p>
    <w:p w:rsidR="004E7032" w:rsidRDefault="004E7032" w:rsidP="004E703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4E7032" w:rsidRDefault="004E7032" w:rsidP="004E703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eckOfCardsTest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730;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Fig. 7.11: DeckOfCardsTest.java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Card shuffling and dealing.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ckOfCardsTest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>// execute application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args)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DeckOfCards myDeckOfCard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ckOfCards();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>//myDeckOfCards.shuffle(); // place Cards in random order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>// print five Cards in the order in which they are dealt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5; i++)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{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>// deal and display five Cards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-19s"</w:t>
      </w:r>
      <w:r>
        <w:rPr>
          <w:rFonts w:ascii="Courier New" w:hAnsi="Courier New" w:cs="Courier New"/>
          <w:color w:val="000000"/>
          <w:sz w:val="20"/>
          <w:szCs w:val="20"/>
        </w:rPr>
        <w:t>, myDeckOfCards.dealCard());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 / 5 == 1) </w:t>
      </w:r>
      <w:r>
        <w:rPr>
          <w:rFonts w:ascii="Courier New" w:hAnsi="Courier New" w:cs="Courier New"/>
          <w:color w:val="3F7F5F"/>
          <w:sz w:val="20"/>
          <w:szCs w:val="20"/>
        </w:rPr>
        <w:t>// output a newline after every fifth card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}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myDeckOfCards.create_deck_of_5_cards();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myDeckOfCards.checkPair();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myDeckOfCards.checkThreeAndFour();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myDeckOfCards.checkFlush();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myDeckOfCards.checkStraight();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myDeckOfCards.checkFullHouse();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4E7032" w:rsidRDefault="004E7032" w:rsidP="004E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4E7032" w:rsidRDefault="004E7032" w:rsidP="004E7032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class DeckOfCardsTest</w:t>
      </w:r>
    </w:p>
    <w:p w:rsid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943600" cy="1335858"/>
            <wp:effectExtent l="0" t="0" r="0" b="0"/>
            <wp:docPr id="5" name="Picture 5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943600" cy="1367156"/>
            <wp:effectExtent l="0" t="0" r="0" b="4445"/>
            <wp:docPr id="6" name="Picture 6" descr="C:\Users\home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32" w:rsidRDefault="004E7032" w:rsidP="004E7032">
      <w:pPr>
        <w:rPr>
          <w:rFonts w:ascii="Courier New" w:hAnsi="Courier New" w:cs="Courier New"/>
          <w:sz w:val="20"/>
          <w:szCs w:val="20"/>
        </w:rPr>
      </w:pPr>
      <w:r w:rsidRPr="004E7032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943600" cy="1601044"/>
            <wp:effectExtent l="0" t="0" r="0" b="0"/>
            <wp:docPr id="7" name="Picture 7" descr="C:\Users\home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DC" w:rsidRDefault="00944ADC" w:rsidP="004E7032">
      <w:pPr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9FF433E" wp14:editId="6AB5F26D">
            <wp:extent cx="5943600" cy="731520"/>
            <wp:effectExtent l="0" t="0" r="0" b="0"/>
            <wp:docPr id="9" name="Picture 9" descr="https://lh5.googleusercontent.com/JGkU4SEkoitDo_qRD5uF1cSBkjihxN5E9dT98fhOYdnnMHgNeqgqKpPDZNaM901hlgTejPfYZS-Lb4xmhjherug6IrybGbNuEs4kuAieQdYfUACRgleX-09jJKB_pR4QhtGqv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JGkU4SEkoitDo_qRD5uF1cSBkjihxN5E9dT98fhOYdnnMHgNeqgqKpPDZNaM901hlgTejPfYZS-Lb4xmhjherug6IrybGbNuEs4kuAieQdYfUACRgleX-09jJKB_pR4QhtGqvAL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DC" w:rsidRDefault="00944ADC" w:rsidP="004E7032">
      <w:pPr>
        <w:rPr>
          <w:rFonts w:ascii="Courier New" w:hAnsi="Courier New" w:cs="Courier New"/>
          <w:sz w:val="20"/>
          <w:szCs w:val="20"/>
        </w:rPr>
      </w:pPr>
      <w:r w:rsidRPr="00944ADC">
        <w:rPr>
          <w:rFonts w:ascii="Arial" w:hAnsi="Arial" w:cs="Arial"/>
          <w:noProof/>
          <w:color w:val="000000"/>
        </w:rPr>
        <w:drawing>
          <wp:inline distT="0" distB="0" distL="0" distR="0">
            <wp:extent cx="5943600" cy="716280"/>
            <wp:effectExtent l="0" t="0" r="0" b="7620"/>
            <wp:docPr id="11" name="Picture 11" descr="https://lh4.googleusercontent.com/H-DfXOUwmTerwmJPyLrR7tiOfALLKMSoGvbHkhBs4spQ-Kv2elJ7lnd2nhfIbKbw16gb24sy9KT2aJ_AXNKNvtEIqlEJ6uMARNuVyama8Re86Jht5yKgA1MsnFJLEfGJ4N4mQy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H-DfXOUwmTerwmJPyLrR7tiOfALLKMSoGvbHkhBs4spQ-Kv2elJ7lnd2nhfIbKbw16gb24sy9KT2aJ_AXNKNvtEIqlEJ6uMARNuVyama8Re86Jht5yKgA1MsnFJLEfGJ4N4mQye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DC" w:rsidRDefault="00944ADC" w:rsidP="004E703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Note* The four of a kind and the full house have a different format than the rest because I was frustrated at the thought of not finding them in the program.</w:t>
      </w:r>
      <w:bookmarkStart w:id="0" w:name="_GoBack"/>
      <w:bookmarkEnd w:id="0"/>
    </w:p>
    <w:p w:rsidR="004E095D" w:rsidRDefault="00944ADC" w:rsidP="004E703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shape id="_x0000_i1029" type="#_x0000_t75" style="width:468pt;height:35.4pt">
            <v:imagedata r:id="rId22" o:title="Capture"/>
          </v:shape>
        </w:pict>
      </w:r>
    </w:p>
    <w:p w:rsidR="004E095D" w:rsidRDefault="00E53110" w:rsidP="004E703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Card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731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Fig. 7.9: Card.java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Card class represents a playing card.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f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face of card ("Ace", 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uce</w:t>
      </w:r>
      <w:r>
        <w:rPr>
          <w:rFonts w:ascii="Courier New" w:hAnsi="Courier New" w:cs="Courier New"/>
          <w:color w:val="3F7F5F"/>
          <w:sz w:val="20"/>
          <w:szCs w:val="20"/>
        </w:rPr>
        <w:t>", ...)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suit of card ("Hearts", "Diamonds", ...)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>// two-argument constructor initializes card's face and suit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(String face, String suit)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f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face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suit;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>// return String representation of Card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toString()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f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Face()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fa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Suit()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E53110" w:rsidRDefault="00E53110" w:rsidP="00E53110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class Card</w:t>
      </w:r>
    </w:p>
    <w:p w:rsidR="00E53110" w:rsidRDefault="00E53110" w:rsidP="00E53110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E53110" w:rsidRDefault="00E53110" w:rsidP="00E5311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eckOfCards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lastRenderedPageBreak/>
        <w:t>package P731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>// Fig. 7.10: DeckOfCards.java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>// DeckOfCards class represents a deck of playing cards.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>import java.security.SecureRandom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>public class DeckOfCards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>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>private Card[] temp_deck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private Card[] deck; // array of Card objects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private int currentCard; // index of next Card to be dealt (0-51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private static final int NUMBER_OF_CARDS = 52; // constant # of Cards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// random number generator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private static final SecureRandom randomNumbers = new SecureRandom()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// constructor fills deck of Cards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public DeckOfCards(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String[] faces = {"Ace", "Deuce", "Three", "Four", "Five", "Six",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   "Seven", "Eight", "Nine", "Ten", "Jack", "Queen", "King"}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String[] suits = {"Hearts", "Diamonds", "Clubs", "Spades"}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deck = new Card[NUMBER_OF_CARDS]; // create array of Card objects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currentCard = 0; // first Card dealt will be deck[0]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// populate deck with Card objects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for (int count = 0; count &lt; deck.length; count++)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   deck[count] =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      new Card(faces[count % 13], suits[count / 13])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}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// shuffle deck of Cards with one-pass algorithm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lastRenderedPageBreak/>
        <w:t xml:space="preserve">   public void shuffle(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// next call to method dealCard should start at deck[0] again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currentCard = 0;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// for each Card, pick another random Card (0-51) and swap them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for (int first = 0; first &lt; deck.length; first++)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   // select a random number between 0 and 51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   int second =  randomNumbers.nextInt(NUMBER_OF_CARDS)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   // swap current Card with randomly selected Card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   Card temp = deck[first];     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   deck[first] = deck[second];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   deck[second] = temp;         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}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}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// deal one Card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public Card dealCard(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// determine whether Cards remain to be dealt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if (currentCard &lt; deck.length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   return deck[currentCard++]; // return current Card in array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else     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   return null; // return null to indicate that all Cards were dealt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public void create_deck_of_5_cards(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lastRenderedPageBreak/>
        <w:tab/>
        <w:t xml:space="preserve">   temp_deck = new Card[5]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for (int i = 0; i &lt; 5; i++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temp_deck = this.deck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 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public int checkPair(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int numOfPairs = 0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for (int m = 0; m &lt; 5; m++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for (int i = m + 1; i &lt; 5; i++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if (temp_deck[m].getFace() == temp_deck[i].getFace(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numOfPairs++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if (numOfPairs &gt;= 1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return 1;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if (numOfPairs == 2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return 2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lastRenderedPageBreak/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>return numOfPairs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public int checkThreeAndFour(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int numOfMatches = 0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for (int m = 0; m &lt; 5; m++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numOfMatches = 0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for (int i = m + 1; i &lt; 5; i++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if(temp_deck[m].getFace() == temp_deck[i].getFace(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numOfMatches++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if (numOfMatches == 2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return 3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if (numOfMatches == 3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return 7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return numOfMatches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public int checkFlush(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int numOfMatches = 0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for (int m = 0; m &lt; 5; m++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numOfMatches = 0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for (int i = m + 1; i &lt; 5; i++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if(temp_deck[m].getSuit() == temp_deck[i].getSuit(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numOfMatches++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if (numOfMatches == 4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return 5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return numOfMatches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public int checkStraight(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{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int cardValue[] = new int[5]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for (int i = 0; i &lt; 5; i++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if (temp_deck[i].getFace().equals("Ace"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 cardValue[i] = 1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lastRenderedPageBreak/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else if (temp_deck[i].getFace().equals("Deuce"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cardValue[i] = 2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else if (temp_deck[i].getFace().equals("Three"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cardValue[i] = 3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else if (temp_deck[i].getFace().equals("Four"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cardValue[i] = 4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else if (temp_deck[i].getFace().equals("Five"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cardValue[i] = 5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else if (temp_deck[i].getFace().equals("Six"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cardValue[i] = 6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else if (temp_deck[i].getFace().equals("Seven"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cardValue[i] = 7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else if (temp_deck[i].getFace().equals("Eight"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cardValue[i] = 8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else if (temp_deck[i].getFace().equals("Nine"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cardValue[i] = 9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else if (temp_deck[i].getFace().equals("Ten"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cardValue[i] = 10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else if (temp_deck[i].getFace().equals("Jack"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cardValue[i] = 11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else if (temp_deck[i].getFace().equals("Queen"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cardValue[i] = 12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else if (temp_deck[i].getFace().equals("King"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cardValue[i] = 13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int numOfCard = 0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for (int m = 0; m &lt; 5; m++)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for (int j = m + 1; j &lt; 5; j++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if (cardValue[m] + 1 == cardValue[j]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numOfCard++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lastRenderedPageBreak/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if (numOfCard == 4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return 4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return numOfCard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public int checkFullHouse(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int numOfPairs = 0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for (int m = 0; m &lt; 5; m++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for (int i = m + 1; i &lt; 5; i++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if (temp_deck[m].getFace() == temp_deck[i].getFace(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numOfPairs++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int numOfMatches = 0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for (int m = 0; m &lt; 5; m++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numOfMatches = 0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for (int i = m + 1; i &lt; 5; i++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lastRenderedPageBreak/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if(temp_deck[m].getFace() == temp_deck[i].getFace()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{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numOfMatches++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if (numOfPairs &gt;= 1 &amp;&amp; numOfMatches == 3)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</w:r>
      <w:r w:rsidRPr="00E53110">
        <w:rPr>
          <w:rFonts w:ascii="Courier New" w:hAnsi="Courier New" w:cs="Courier New"/>
          <w:sz w:val="20"/>
          <w:szCs w:val="20"/>
        </w:rPr>
        <w:tab/>
        <w:t xml:space="preserve">   return 6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}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ab/>
        <w:t xml:space="preserve">   return numOfPairs + numOfMatches;</w:t>
      </w:r>
    </w:p>
    <w:p w:rsidR="00E53110" w:rsidRP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 xml:space="preserve">   } </w:t>
      </w:r>
    </w:p>
    <w:p w:rsidR="00E53110" w:rsidRDefault="00E53110" w:rsidP="00E53110">
      <w:pPr>
        <w:rPr>
          <w:rFonts w:ascii="Courier New" w:hAnsi="Courier New" w:cs="Courier New"/>
          <w:sz w:val="20"/>
          <w:szCs w:val="20"/>
        </w:rPr>
      </w:pPr>
      <w:r w:rsidRPr="00E53110">
        <w:rPr>
          <w:rFonts w:ascii="Courier New" w:hAnsi="Courier New" w:cs="Courier New"/>
          <w:sz w:val="20"/>
          <w:szCs w:val="20"/>
        </w:rPr>
        <w:t>} // end class DeckOfCards</w:t>
      </w:r>
    </w:p>
    <w:p w:rsidR="00E53110" w:rsidRDefault="00E53110" w:rsidP="00E53110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E53110" w:rsidRDefault="00E53110" w:rsidP="00E5311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eckOfCardsTest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731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Fig. 7.11: DeckOfCardsTest.java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Card shuffling and dealing.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ckOfCardsTest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>// execute application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args)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DeckOfCards myDeckOfCard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ckOfCards()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DeckOfCards 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>anotherDec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ckOfCards()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myDeckOfCards.shuffle(); </w:t>
      </w:r>
      <w:r>
        <w:rPr>
          <w:rFonts w:ascii="Courier New" w:hAnsi="Courier New" w:cs="Courier New"/>
          <w:color w:val="3F7F5F"/>
          <w:sz w:val="20"/>
          <w:szCs w:val="20"/>
        </w:rPr>
        <w:t>// place Cards in random order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anotherDeck</w:t>
      </w:r>
      <w:r>
        <w:rPr>
          <w:rFonts w:ascii="Courier New" w:hAnsi="Courier New" w:cs="Courier New"/>
          <w:color w:val="000000"/>
          <w:sz w:val="20"/>
          <w:szCs w:val="20"/>
        </w:rPr>
        <w:t>.shuffle()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>// print five Cards in the order in which they are dealt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5; i++)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{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>// deal and display five Cards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-19s"</w:t>
      </w:r>
      <w:r>
        <w:rPr>
          <w:rFonts w:ascii="Courier New" w:hAnsi="Courier New" w:cs="Courier New"/>
          <w:color w:val="000000"/>
          <w:sz w:val="20"/>
          <w:szCs w:val="20"/>
        </w:rPr>
        <w:t>, myDeckOfCards.dealCard())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 / 5 == 1) </w:t>
      </w:r>
      <w:r>
        <w:rPr>
          <w:rFonts w:ascii="Courier New" w:hAnsi="Courier New" w:cs="Courier New"/>
          <w:color w:val="3F7F5F"/>
          <w:sz w:val="20"/>
          <w:szCs w:val="20"/>
        </w:rPr>
        <w:t>// output a newline after every fifth card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}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0; j &lt; 5; j++)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{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>// deal and display five Cards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-19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anotherDeck</w:t>
      </w:r>
      <w:r>
        <w:rPr>
          <w:rFonts w:ascii="Courier New" w:hAnsi="Courier New" w:cs="Courier New"/>
          <w:color w:val="000000"/>
          <w:sz w:val="20"/>
          <w:szCs w:val="20"/>
        </w:rPr>
        <w:t>.dealCard())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j / 5 == 1) </w:t>
      </w:r>
      <w:r>
        <w:rPr>
          <w:rFonts w:ascii="Courier New" w:hAnsi="Courier New" w:cs="Courier New"/>
          <w:color w:val="3F7F5F"/>
          <w:sz w:val="20"/>
          <w:szCs w:val="20"/>
        </w:rPr>
        <w:t>// output a newline after every fifth card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}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myDeckOfCards.create_deck_of_5_cards()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yTotal = myDeckOfCards.checkPair() +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myDeckOfCards.checkThreeAndFour() +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myDeckOfCards.checkFlush() +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myDeckOfCards.checkStraight() +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myDeckOfCards.checkFullHouse();          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anotherDeck</w:t>
      </w:r>
      <w:r>
        <w:rPr>
          <w:rFonts w:ascii="Courier New" w:hAnsi="Courier New" w:cs="Courier New"/>
          <w:color w:val="000000"/>
          <w:sz w:val="20"/>
          <w:szCs w:val="20"/>
        </w:rPr>
        <w:t>.create_deck_of_5_cards()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otherTotal =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anotherDeck</w:t>
      </w:r>
      <w:r>
        <w:rPr>
          <w:rFonts w:ascii="Courier New" w:hAnsi="Courier New" w:cs="Courier New"/>
          <w:color w:val="000000"/>
          <w:sz w:val="20"/>
          <w:szCs w:val="20"/>
        </w:rPr>
        <w:t>.checkPair() +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anotherDeck</w:t>
      </w:r>
      <w:r>
        <w:rPr>
          <w:rFonts w:ascii="Courier New" w:hAnsi="Courier New" w:cs="Courier New"/>
          <w:color w:val="000000"/>
          <w:sz w:val="20"/>
          <w:szCs w:val="20"/>
        </w:rPr>
        <w:t>.checkThreeAndFour() +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anotherDeck</w:t>
      </w:r>
      <w:r>
        <w:rPr>
          <w:rFonts w:ascii="Courier New" w:hAnsi="Courier New" w:cs="Courier New"/>
          <w:color w:val="000000"/>
          <w:sz w:val="20"/>
          <w:szCs w:val="20"/>
        </w:rPr>
        <w:t>.checkFlush() +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anotherDeck</w:t>
      </w:r>
      <w:r>
        <w:rPr>
          <w:rFonts w:ascii="Courier New" w:hAnsi="Courier New" w:cs="Courier New"/>
          <w:color w:val="000000"/>
          <w:sz w:val="20"/>
          <w:szCs w:val="20"/>
        </w:rPr>
        <w:t>.checkStraight() +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anotherDeck</w:t>
      </w:r>
      <w:r>
        <w:rPr>
          <w:rFonts w:ascii="Courier New" w:hAnsi="Courier New" w:cs="Courier New"/>
          <w:color w:val="000000"/>
          <w:sz w:val="20"/>
          <w:szCs w:val="20"/>
        </w:rPr>
        <w:t>.checkFullHouse()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yTotal &gt; anotherTotal)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n%nThe hand from deck myDeckofCards is better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anotherTotal &gt; myTotal)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n%nThe hand from deck anotherDeck is better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yTotal == anotherTotal)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n%nBoth hands are equal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E53110" w:rsidRDefault="00E53110" w:rsidP="00E531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E53110" w:rsidRDefault="00E53110" w:rsidP="00E53110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class DeckOfCardsTest</w:t>
      </w:r>
    </w:p>
    <w:p w:rsidR="00E53110" w:rsidRDefault="00944ADC" w:rsidP="00E5311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shape id="_x0000_i1030" type="#_x0000_t75" style="width:468pt;height:106.8pt">
            <v:imagedata r:id="rId23" o:title="Capture"/>
          </v:shape>
        </w:pict>
      </w:r>
    </w:p>
    <w:p w:rsidR="00E53110" w:rsidRDefault="00944ADC" w:rsidP="00E5311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shape id="_x0000_i1031" type="#_x0000_t75" style="width:468pt;height:108pt">
            <v:imagedata r:id="rId24" o:title="Capture1"/>
          </v:shape>
        </w:pict>
      </w:r>
    </w:p>
    <w:p w:rsidR="00E53110" w:rsidRPr="00E53110" w:rsidRDefault="00944ADC" w:rsidP="00E5311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pict>
          <v:shape id="_x0000_i1032" type="#_x0000_t75" style="width:468pt;height:108pt">
            <v:imagedata r:id="rId25" o:title="Capture2"/>
          </v:shape>
        </w:pict>
      </w:r>
    </w:p>
    <w:sectPr w:rsidR="00E53110" w:rsidRPr="00E53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74" w:rsidRDefault="005A3B74" w:rsidP="00013D0A">
      <w:pPr>
        <w:spacing w:after="0" w:line="240" w:lineRule="auto"/>
      </w:pPr>
      <w:r>
        <w:separator/>
      </w:r>
    </w:p>
  </w:endnote>
  <w:endnote w:type="continuationSeparator" w:id="0">
    <w:p w:rsidR="005A3B74" w:rsidRDefault="005A3B74" w:rsidP="0001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74" w:rsidRDefault="005A3B74" w:rsidP="00013D0A">
      <w:pPr>
        <w:spacing w:after="0" w:line="240" w:lineRule="auto"/>
      </w:pPr>
      <w:r>
        <w:separator/>
      </w:r>
    </w:p>
  </w:footnote>
  <w:footnote w:type="continuationSeparator" w:id="0">
    <w:p w:rsidR="005A3B74" w:rsidRDefault="005A3B74" w:rsidP="00013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4"/>
    <w:rsid w:val="000049E8"/>
    <w:rsid w:val="00013D0A"/>
    <w:rsid w:val="00044A0B"/>
    <w:rsid w:val="000558DE"/>
    <w:rsid w:val="00067BB1"/>
    <w:rsid w:val="00077BC0"/>
    <w:rsid w:val="00090EDA"/>
    <w:rsid w:val="00093E05"/>
    <w:rsid w:val="000954EE"/>
    <w:rsid w:val="00097EFA"/>
    <w:rsid w:val="000D6A26"/>
    <w:rsid w:val="000E3769"/>
    <w:rsid w:val="00143F65"/>
    <w:rsid w:val="00187258"/>
    <w:rsid w:val="001A10E6"/>
    <w:rsid w:val="001A6C21"/>
    <w:rsid w:val="001D02EB"/>
    <w:rsid w:val="00221680"/>
    <w:rsid w:val="00225CE8"/>
    <w:rsid w:val="00256890"/>
    <w:rsid w:val="0027675C"/>
    <w:rsid w:val="002E72CA"/>
    <w:rsid w:val="003114A4"/>
    <w:rsid w:val="0032209B"/>
    <w:rsid w:val="003320E8"/>
    <w:rsid w:val="0034049F"/>
    <w:rsid w:val="003B5829"/>
    <w:rsid w:val="003C368A"/>
    <w:rsid w:val="003D2259"/>
    <w:rsid w:val="003F1BD2"/>
    <w:rsid w:val="003F1F5E"/>
    <w:rsid w:val="004730D1"/>
    <w:rsid w:val="00476758"/>
    <w:rsid w:val="004A24BD"/>
    <w:rsid w:val="004B3D70"/>
    <w:rsid w:val="004B708F"/>
    <w:rsid w:val="004E095D"/>
    <w:rsid w:val="004E7032"/>
    <w:rsid w:val="004F2E7E"/>
    <w:rsid w:val="0052380F"/>
    <w:rsid w:val="005969ED"/>
    <w:rsid w:val="00596A86"/>
    <w:rsid w:val="005A192C"/>
    <w:rsid w:val="005A3B74"/>
    <w:rsid w:val="005A6866"/>
    <w:rsid w:val="005B6C4F"/>
    <w:rsid w:val="005D3631"/>
    <w:rsid w:val="005D4105"/>
    <w:rsid w:val="00604A47"/>
    <w:rsid w:val="00627580"/>
    <w:rsid w:val="00630212"/>
    <w:rsid w:val="00645DD3"/>
    <w:rsid w:val="00670B1F"/>
    <w:rsid w:val="00691A49"/>
    <w:rsid w:val="00696454"/>
    <w:rsid w:val="006A7879"/>
    <w:rsid w:val="006E0205"/>
    <w:rsid w:val="006E6B9F"/>
    <w:rsid w:val="006F13F5"/>
    <w:rsid w:val="006F70ED"/>
    <w:rsid w:val="00747FAF"/>
    <w:rsid w:val="007B6370"/>
    <w:rsid w:val="007B7B3F"/>
    <w:rsid w:val="007D1604"/>
    <w:rsid w:val="008568EC"/>
    <w:rsid w:val="008913FD"/>
    <w:rsid w:val="008A6401"/>
    <w:rsid w:val="008B3E98"/>
    <w:rsid w:val="008D5010"/>
    <w:rsid w:val="00921B40"/>
    <w:rsid w:val="00935F8D"/>
    <w:rsid w:val="00944ADC"/>
    <w:rsid w:val="009837BA"/>
    <w:rsid w:val="009A10BB"/>
    <w:rsid w:val="009E399B"/>
    <w:rsid w:val="009F379C"/>
    <w:rsid w:val="00A32BFC"/>
    <w:rsid w:val="00A511F5"/>
    <w:rsid w:val="00A716D6"/>
    <w:rsid w:val="00B07F16"/>
    <w:rsid w:val="00BB3838"/>
    <w:rsid w:val="00BE5E64"/>
    <w:rsid w:val="00BF0A4C"/>
    <w:rsid w:val="00BF7D35"/>
    <w:rsid w:val="00C124DD"/>
    <w:rsid w:val="00C2698E"/>
    <w:rsid w:val="00C339CE"/>
    <w:rsid w:val="00C364CF"/>
    <w:rsid w:val="00C40B9A"/>
    <w:rsid w:val="00CA75FA"/>
    <w:rsid w:val="00CE03F3"/>
    <w:rsid w:val="00D21A52"/>
    <w:rsid w:val="00D315F6"/>
    <w:rsid w:val="00D33BD1"/>
    <w:rsid w:val="00D60A86"/>
    <w:rsid w:val="00D90B58"/>
    <w:rsid w:val="00DA223D"/>
    <w:rsid w:val="00DB4BBC"/>
    <w:rsid w:val="00DC6D57"/>
    <w:rsid w:val="00E249BD"/>
    <w:rsid w:val="00E418C7"/>
    <w:rsid w:val="00E53110"/>
    <w:rsid w:val="00E65434"/>
    <w:rsid w:val="00E6745E"/>
    <w:rsid w:val="00E814D0"/>
    <w:rsid w:val="00E86250"/>
    <w:rsid w:val="00EA0161"/>
    <w:rsid w:val="00F37996"/>
    <w:rsid w:val="00F43213"/>
    <w:rsid w:val="00F713D6"/>
    <w:rsid w:val="00FB1E62"/>
    <w:rsid w:val="00FC32DE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F4BEECF1-5D57-4813-9015-3B3EC545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B9F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0A"/>
  </w:style>
  <w:style w:type="paragraph" w:styleId="Footer">
    <w:name w:val="footer"/>
    <w:basedOn w:val="Normal"/>
    <w:link w:val="FooterChar"/>
    <w:uiPriority w:val="99"/>
    <w:unhideWhenUsed/>
    <w:rsid w:val="00013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A06B-595D-46F2-A036-DCC9D1BA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9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0</cp:revision>
  <dcterms:created xsi:type="dcterms:W3CDTF">2016-06-29T19:43:00Z</dcterms:created>
  <dcterms:modified xsi:type="dcterms:W3CDTF">2016-07-05T19:14:00Z</dcterms:modified>
</cp:coreProperties>
</file>